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B546" w14:textId="19D6EC94" w:rsidR="00E279C5" w:rsidRPr="002A3340" w:rsidRDefault="00E279C5" w:rsidP="001E37B1">
      <w:pPr>
        <w:pStyle w:val="Koptekst"/>
        <w:spacing w:after="20"/>
        <w:rPr>
          <w:color w:val="000000" w:themeColor="text1"/>
          <w:sz w:val="28"/>
        </w:rPr>
      </w:pPr>
    </w:p>
    <w:p w14:paraId="653E9C57" w14:textId="48082D79" w:rsidR="001E37B1" w:rsidRPr="002A3340" w:rsidRDefault="008074E9" w:rsidP="00B47D5C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Lijst van aandeelhouder</w:t>
      </w:r>
      <w:r w:rsidR="00D266C5">
        <w:rPr>
          <w:color w:val="000000" w:themeColor="text1"/>
          <w:sz w:val="32"/>
        </w:rPr>
        <w:t>s</w:t>
      </w:r>
      <w:r>
        <w:rPr>
          <w:color w:val="000000" w:themeColor="text1"/>
          <w:sz w:val="32"/>
        </w:rPr>
        <w:t xml:space="preserve"> Enexis Holding N.V.</w:t>
      </w:r>
    </w:p>
    <w:p w14:paraId="52A01306" w14:textId="26518D94" w:rsidR="00CA5826" w:rsidRDefault="00CA5826" w:rsidP="00CA5826">
      <w:pPr>
        <w:pBdr>
          <w:top w:val="single" w:sz="2" w:space="1" w:color="auto"/>
        </w:pBdr>
        <w:ind w:right="-2"/>
        <w:rPr>
          <w:color w:val="000000" w:themeColor="text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4395"/>
      </w:tblGrid>
      <w:tr w:rsidR="008074E9" w:rsidRPr="008074E9" w14:paraId="337EB0F9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898B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Aa en Hunz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3F6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4E2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ook en Middelaar</w:t>
            </w:r>
          </w:p>
        </w:tc>
      </w:tr>
      <w:tr w:rsidR="008074E9" w:rsidRPr="008074E9" w14:paraId="737ABF6A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802C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Ass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0FE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16CE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Nederweert</w:t>
            </w:r>
          </w:p>
        </w:tc>
      </w:tr>
      <w:tr w:rsidR="008074E9" w:rsidRPr="008074E9" w14:paraId="365419AD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30E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e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CD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890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Noordenveld</w:t>
            </w:r>
          </w:p>
        </w:tc>
      </w:tr>
      <w:tr w:rsidR="008074E9" w:rsidRPr="008074E9" w14:paraId="11FA5713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E1F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ekdal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35C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B8E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Noordoostpolder</w:t>
            </w:r>
          </w:p>
        </w:tc>
      </w:tr>
      <w:tr w:rsidR="008074E9" w:rsidRPr="008074E9" w14:paraId="44003CD1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246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es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A21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01B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Oldambt</w:t>
            </w:r>
          </w:p>
        </w:tc>
      </w:tr>
      <w:tr w:rsidR="008074E9" w:rsidRPr="008074E9" w14:paraId="3E50C1DC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036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rg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77D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E6D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Oldenzaal</w:t>
            </w:r>
          </w:p>
        </w:tc>
      </w:tr>
      <w:tr w:rsidR="008074E9" w:rsidRPr="008074E9" w14:paraId="44A0FFC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D7F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rgen op Zoo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A7D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63C3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Olst – Wijhe</w:t>
            </w:r>
          </w:p>
        </w:tc>
      </w:tr>
      <w:tr w:rsidR="008074E9" w:rsidRPr="008074E9" w14:paraId="1EF75786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F0B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or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BFF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9A7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Ommen</w:t>
            </w:r>
          </w:p>
        </w:tc>
      </w:tr>
      <w:tr w:rsidR="008074E9" w:rsidRPr="008074E9" w14:paraId="099C93E7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664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 xml:space="preserve">Gemeente Bred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81C6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4EB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Peel en Maas</w:t>
            </w:r>
          </w:p>
        </w:tc>
      </w:tr>
      <w:tr w:rsidR="008074E9" w:rsidRPr="008074E9" w14:paraId="67ED067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AFD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runss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B1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BDA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Pekela</w:t>
            </w:r>
          </w:p>
        </w:tc>
      </w:tr>
      <w:tr w:rsidR="008074E9" w:rsidRPr="008074E9" w14:paraId="63F5777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941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Coevor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0B2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888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aalte</w:t>
            </w:r>
          </w:p>
        </w:tc>
      </w:tr>
      <w:tr w:rsidR="008074E9" w:rsidRPr="008074E9" w14:paraId="4FF7F2DB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9EF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Dalfs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47C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288F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ijssen-Holten</w:t>
            </w:r>
          </w:p>
        </w:tc>
      </w:tr>
      <w:tr w:rsidR="008074E9" w:rsidRPr="008074E9" w14:paraId="0DDB014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8D9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De Wol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492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237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oerdalen</w:t>
            </w:r>
          </w:p>
        </w:tc>
      </w:tr>
      <w:tr w:rsidR="008074E9" w:rsidRPr="008074E9" w14:paraId="69212E9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A66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Deven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9E9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21DE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oermond</w:t>
            </w:r>
          </w:p>
        </w:tc>
      </w:tr>
      <w:tr w:rsidR="008074E9" w:rsidRPr="008074E9" w14:paraId="2C4D2D0D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EEE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Dinkella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1FE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06A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oosendaal</w:t>
            </w:r>
          </w:p>
        </w:tc>
      </w:tr>
      <w:tr w:rsidR="008074E9" w:rsidRPr="008074E9" w14:paraId="0CA1079A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6080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cht-Suster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49F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620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impelveld</w:t>
            </w:r>
          </w:p>
        </w:tc>
      </w:tr>
      <w:tr w:rsidR="008074E9" w:rsidRPr="008074E9" w14:paraId="1E95B617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51D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emsdel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CBF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B08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ittard-Geleen</w:t>
            </w:r>
          </w:p>
        </w:tc>
      </w:tr>
      <w:tr w:rsidR="008074E9" w:rsidRPr="008074E9" w14:paraId="061F9CA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751E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ijsden-Margrat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7BB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D3B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tadskanaal</w:t>
            </w:r>
          </w:p>
        </w:tc>
      </w:tr>
      <w:tr w:rsidR="008074E9" w:rsidRPr="008074E9" w14:paraId="200F9CB8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85FE6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indhov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FC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579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taphorst</w:t>
            </w:r>
          </w:p>
        </w:tc>
      </w:tr>
      <w:tr w:rsidR="008074E9" w:rsidRPr="008074E9" w14:paraId="45CBA1F3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F64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mm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E9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457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teenwijkerland</w:t>
            </w:r>
          </w:p>
        </w:tc>
      </w:tr>
      <w:tr w:rsidR="008074E9" w:rsidRPr="008074E9" w14:paraId="68A1290E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0B83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nsche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CF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61A7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tein</w:t>
            </w:r>
          </w:p>
        </w:tc>
      </w:tr>
      <w:tr w:rsidR="008074E9" w:rsidRPr="008074E9" w14:paraId="6F9EE504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ED4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Genne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BE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EF1C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Tilburg</w:t>
            </w:r>
          </w:p>
        </w:tc>
      </w:tr>
      <w:tr w:rsidR="008074E9" w:rsidRPr="008074E9" w14:paraId="68D6F4F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B65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Groning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722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819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Tubbergen</w:t>
            </w:r>
          </w:p>
        </w:tc>
      </w:tr>
      <w:tr w:rsidR="008074E9" w:rsidRPr="008074E9" w14:paraId="3B96B4AF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83C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Gulpen/Witt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5B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616D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Twenterand</w:t>
            </w:r>
          </w:p>
        </w:tc>
      </w:tr>
      <w:tr w:rsidR="008074E9" w:rsidRPr="008074E9" w14:paraId="2C1201D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661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aaksberg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D0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045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Tynaarlo</w:t>
            </w:r>
          </w:p>
        </w:tc>
      </w:tr>
      <w:tr w:rsidR="008074E9" w:rsidRPr="008074E9" w14:paraId="4CA4A5DD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1C0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ardenber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FAC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6DE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aals</w:t>
            </w:r>
          </w:p>
        </w:tc>
      </w:tr>
      <w:tr w:rsidR="008074E9" w:rsidRPr="008074E9" w14:paraId="67DA839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F2D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eerl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F17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CFCC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 xml:space="preserve">Gemeente Valkenburg </w:t>
            </w:r>
            <w:proofErr w:type="spellStart"/>
            <w:r w:rsidRPr="008074E9">
              <w:rPr>
                <w:szCs w:val="19"/>
              </w:rPr>
              <w:t>a.d.</w:t>
            </w:r>
            <w:proofErr w:type="spellEnd"/>
            <w:r w:rsidRPr="008074E9">
              <w:rPr>
                <w:szCs w:val="19"/>
              </w:rPr>
              <w:t xml:space="preserve"> Geul</w:t>
            </w:r>
          </w:p>
        </w:tc>
      </w:tr>
      <w:tr w:rsidR="008074E9" w:rsidRPr="008074E9" w14:paraId="14999D71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6DFF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ellendoor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13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D343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eendam</w:t>
            </w:r>
          </w:p>
        </w:tc>
      </w:tr>
      <w:tr w:rsidR="008074E9" w:rsidRPr="008074E9" w14:paraId="6B020A11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C20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elmo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4E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FC1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enlo</w:t>
            </w:r>
          </w:p>
        </w:tc>
      </w:tr>
      <w:tr w:rsidR="008074E9" w:rsidRPr="008074E9" w14:paraId="25BEF74E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0B9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engel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4CF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986A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enray</w:t>
            </w:r>
          </w:p>
        </w:tc>
      </w:tr>
      <w:tr w:rsidR="008074E9" w:rsidRPr="008074E9" w14:paraId="056C3E5A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27E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's-Hertogenbosc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B39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5AF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oerendaal</w:t>
            </w:r>
          </w:p>
        </w:tc>
      </w:tr>
      <w:tr w:rsidR="008074E9" w:rsidRPr="008074E9" w14:paraId="15E94EE8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B1E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 xml:space="preserve">Gemeente Het Hoge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AF0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7DA6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aalwijk</w:t>
            </w:r>
          </w:p>
        </w:tc>
      </w:tr>
      <w:tr w:rsidR="008074E9" w:rsidRPr="008074E9" w14:paraId="62258299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C8A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of van Twen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E5F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33A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eert</w:t>
            </w:r>
          </w:p>
        </w:tc>
      </w:tr>
      <w:tr w:rsidR="008074E9" w:rsidRPr="008074E9" w14:paraId="7D29FD8C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22F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orst aan de Ma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23F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B5B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esterkwartier</w:t>
            </w:r>
          </w:p>
        </w:tc>
      </w:tr>
      <w:tr w:rsidR="008074E9" w:rsidRPr="008074E9" w14:paraId="7B65A6B4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D12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Kamp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AC2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10D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esterveld</w:t>
            </w:r>
          </w:p>
        </w:tc>
      </w:tr>
      <w:tr w:rsidR="008074E9" w:rsidRPr="008074E9" w14:paraId="59BA5A4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3EF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Kerkr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D2C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69C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 xml:space="preserve">Gemeente </w:t>
            </w:r>
            <w:proofErr w:type="spellStart"/>
            <w:r w:rsidRPr="008074E9">
              <w:rPr>
                <w:szCs w:val="19"/>
              </w:rPr>
              <w:t>Westerwolde</w:t>
            </w:r>
            <w:proofErr w:type="spellEnd"/>
            <w:r w:rsidRPr="008074E9">
              <w:rPr>
                <w:szCs w:val="19"/>
              </w:rPr>
              <w:t xml:space="preserve"> </w:t>
            </w:r>
          </w:p>
        </w:tc>
      </w:tr>
      <w:tr w:rsidR="008074E9" w:rsidRPr="008074E9" w14:paraId="6E7C96FE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2A6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Land van Cuy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AE5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9E3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ierden</w:t>
            </w:r>
          </w:p>
        </w:tc>
      </w:tr>
      <w:tr w:rsidR="008074E9" w:rsidRPr="008074E9" w14:paraId="4D7E04E8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878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Landgraaf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5C2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C49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Zwartewaterland</w:t>
            </w:r>
          </w:p>
        </w:tc>
      </w:tr>
      <w:tr w:rsidR="008074E9" w:rsidRPr="008074E9" w14:paraId="109B11D3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196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Leud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D46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C9A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Zwolle</w:t>
            </w:r>
          </w:p>
        </w:tc>
      </w:tr>
      <w:tr w:rsidR="008074E9" w:rsidRPr="008074E9" w14:paraId="04082AF9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77A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Loss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39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05DB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proofErr w:type="spellStart"/>
            <w:r w:rsidRPr="008074E9">
              <w:rPr>
                <w:szCs w:val="19"/>
              </w:rPr>
              <w:t>Re-Flex</w:t>
            </w:r>
            <w:proofErr w:type="spellEnd"/>
            <w:r w:rsidRPr="008074E9">
              <w:rPr>
                <w:szCs w:val="19"/>
              </w:rPr>
              <w:t xml:space="preserve"> Beheer NV</w:t>
            </w:r>
          </w:p>
        </w:tc>
      </w:tr>
      <w:tr w:rsidR="008074E9" w:rsidRPr="008074E9" w14:paraId="7A293DE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3EB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aasgou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BFE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330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Drenthe</w:t>
            </w:r>
          </w:p>
        </w:tc>
      </w:tr>
      <w:tr w:rsidR="008074E9" w:rsidRPr="008074E9" w14:paraId="1BA663DC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AC5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aastrich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6A16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97B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Groningen</w:t>
            </w:r>
          </w:p>
        </w:tc>
      </w:tr>
      <w:tr w:rsidR="008074E9" w:rsidRPr="008074E9" w14:paraId="0B889051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A59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eerss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8F2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264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Limburg</w:t>
            </w:r>
          </w:p>
        </w:tc>
      </w:tr>
      <w:tr w:rsidR="008074E9" w:rsidRPr="008074E9" w14:paraId="03620578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1AD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epp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726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0AD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Noord-Brabant</w:t>
            </w:r>
          </w:p>
        </w:tc>
      </w:tr>
      <w:tr w:rsidR="008074E9" w:rsidRPr="008074E9" w14:paraId="0551E6BD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88FE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idden Groning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88E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ABEF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Overijssel</w:t>
            </w:r>
          </w:p>
        </w:tc>
      </w:tr>
    </w:tbl>
    <w:p w14:paraId="21B1239C" w14:textId="77777777" w:rsidR="008074E9" w:rsidRPr="002A3340" w:rsidRDefault="008074E9" w:rsidP="008074E9">
      <w:pPr>
        <w:pBdr>
          <w:top w:val="single" w:sz="2" w:space="0" w:color="auto"/>
        </w:pBdr>
        <w:ind w:right="-2"/>
        <w:rPr>
          <w:color w:val="000000" w:themeColor="text1"/>
        </w:rPr>
      </w:pPr>
    </w:p>
    <w:sectPr w:rsidR="008074E9" w:rsidRPr="002A3340" w:rsidSect="008074E9">
      <w:headerReference w:type="default" r:id="rId11"/>
      <w:headerReference w:type="first" r:id="rId12"/>
      <w:pgSz w:w="11906" w:h="16838" w:code="9"/>
      <w:pgMar w:top="1560" w:right="1134" w:bottom="709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220D" w14:textId="77777777" w:rsidR="0021626E" w:rsidRDefault="0021626E">
      <w:r>
        <w:separator/>
      </w:r>
    </w:p>
  </w:endnote>
  <w:endnote w:type="continuationSeparator" w:id="0">
    <w:p w14:paraId="410A6E39" w14:textId="77777777" w:rsidR="0021626E" w:rsidRDefault="002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AE19" w14:textId="77777777" w:rsidR="0021626E" w:rsidRDefault="0021626E">
      <w:r>
        <w:separator/>
      </w:r>
    </w:p>
  </w:footnote>
  <w:footnote w:type="continuationSeparator" w:id="0">
    <w:p w14:paraId="479D7CCD" w14:textId="77777777" w:rsidR="0021626E" w:rsidRDefault="0021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1"/>
      <w:gridCol w:w="142"/>
      <w:gridCol w:w="4820"/>
    </w:tblGrid>
    <w:tr w:rsidR="00F04B1C" w:rsidRPr="000F06A7" w14:paraId="316F71B8" w14:textId="77777777">
      <w:trPr>
        <w:trHeight w:hRule="exact" w:val="284"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</w:tcPr>
        <w:p w14:paraId="75521636" w14:textId="77777777" w:rsidR="00F04B1C" w:rsidRPr="000F06A7" w:rsidRDefault="00F04B1C">
          <w:pPr>
            <w:framePr w:wrap="around" w:vAnchor="page" w:hAnchor="page" w:x="653" w:y="1759" w:anchorLock="1"/>
            <w:jc w:val="right"/>
            <w:rPr>
              <w:sz w:val="13"/>
            </w:rPr>
          </w:pPr>
          <w:bookmarkStart w:id="0" w:name="lour_ref_next"/>
          <w:r w:rsidRPr="000F06A7">
            <w:rPr>
              <w:sz w:val="13"/>
            </w:rPr>
            <w:t>ons kenmerk</w:t>
          </w:r>
          <w:bookmarkEnd w:id="0"/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92AFDEB" w14:textId="77777777" w:rsidR="00F04B1C" w:rsidRPr="000F06A7" w:rsidRDefault="00F04B1C">
          <w:pPr>
            <w:framePr w:wrap="around" w:vAnchor="page" w:hAnchor="page" w:x="653" w:y="1759" w:anchorLock="1"/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315BFFC2" w14:textId="71889040" w:rsidR="00F04B1C" w:rsidRPr="000F06A7" w:rsidRDefault="00757968" w:rsidP="0038239C">
          <w:pPr>
            <w:framePr w:wrap="around" w:vAnchor="page" w:hAnchor="page" w:x="653" w:y="1759" w:anchorLock="1"/>
            <w:rPr>
              <w:sz w:val="16"/>
            </w:rPr>
          </w:pPr>
          <w:r>
            <w:rPr>
              <w:sz w:val="16"/>
            </w:rPr>
            <w:t>22AHC09</w:t>
          </w:r>
          <w:r w:rsidR="00F04B1C">
            <w:rPr>
              <w:sz w:val="16"/>
            </w:rPr>
            <w:fldChar w:fldCharType="begin"/>
          </w:r>
          <w:r w:rsidR="00F04B1C">
            <w:rPr>
              <w:sz w:val="16"/>
            </w:rPr>
            <w:instrText xml:space="preserve"> DOCPROPERTY  propOnskenmerk  \* MERGEFORMAT </w:instrText>
          </w:r>
          <w:r w:rsidR="00F04B1C">
            <w:rPr>
              <w:sz w:val="16"/>
            </w:rPr>
            <w:fldChar w:fldCharType="end"/>
          </w:r>
        </w:p>
      </w:tc>
    </w:tr>
    <w:tr w:rsidR="00F04B1C" w:rsidRPr="000F06A7" w14:paraId="4F859813" w14:textId="77777777">
      <w:trPr>
        <w:trHeight w:hRule="exact" w:val="284"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</w:tcPr>
        <w:p w14:paraId="1B6A7B2F" w14:textId="77777777" w:rsidR="00F04B1C" w:rsidRPr="000F06A7" w:rsidRDefault="00F04B1C">
          <w:pPr>
            <w:framePr w:wrap="around" w:vAnchor="page" w:hAnchor="page" w:x="653" w:y="1759" w:anchorLock="1"/>
            <w:jc w:val="right"/>
            <w:rPr>
              <w:sz w:val="13"/>
            </w:rPr>
          </w:pPr>
          <w:bookmarkStart w:id="1" w:name="lpage_next"/>
          <w:r w:rsidRPr="000F06A7">
            <w:rPr>
              <w:sz w:val="13"/>
            </w:rPr>
            <w:t>pagina</w:t>
          </w:r>
          <w:bookmarkEnd w:id="1"/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F047DA8" w14:textId="77777777" w:rsidR="00F04B1C" w:rsidRPr="000F06A7" w:rsidRDefault="00F04B1C">
          <w:pPr>
            <w:framePr w:wrap="around" w:vAnchor="page" w:hAnchor="page" w:x="653" w:y="1759" w:anchorLock="1"/>
          </w:pPr>
        </w:p>
      </w:tc>
      <w:bookmarkStart w:id="2" w:name="x_next"/>
      <w:bookmarkEnd w:id="2"/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4A559017" w14:textId="77D50758" w:rsidR="00F04B1C" w:rsidRPr="000F06A7" w:rsidRDefault="00F04B1C">
          <w:pPr>
            <w:framePr w:wrap="around" w:vAnchor="page" w:hAnchor="page" w:x="653" w:y="1759" w:anchorLock="1"/>
            <w:rPr>
              <w:sz w:val="16"/>
            </w:rPr>
          </w:pPr>
          <w:r w:rsidRPr="000F06A7">
            <w:rPr>
              <w:sz w:val="16"/>
            </w:rPr>
            <w:fldChar w:fldCharType="begin"/>
          </w:r>
          <w:r w:rsidRPr="000F06A7">
            <w:rPr>
              <w:sz w:val="16"/>
            </w:rPr>
            <w:instrText xml:space="preserve"> PAGE  </w:instrText>
          </w:r>
          <w:r w:rsidRPr="000F06A7">
            <w:rPr>
              <w:sz w:val="16"/>
            </w:rPr>
            <w:fldChar w:fldCharType="separate"/>
          </w:r>
          <w:r w:rsidR="00FF0774">
            <w:rPr>
              <w:noProof/>
              <w:sz w:val="16"/>
            </w:rPr>
            <w:t>2</w:t>
          </w:r>
          <w:r w:rsidRPr="000F06A7">
            <w:rPr>
              <w:sz w:val="16"/>
            </w:rPr>
            <w:fldChar w:fldCharType="end"/>
          </w:r>
          <w:r w:rsidRPr="000F06A7">
            <w:rPr>
              <w:sz w:val="16"/>
            </w:rPr>
            <w:t xml:space="preserve"> </w:t>
          </w:r>
          <w:bookmarkStart w:id="3" w:name="lof_next"/>
          <w:r w:rsidRPr="000F06A7">
            <w:rPr>
              <w:sz w:val="16"/>
            </w:rPr>
            <w:t>van</w:t>
          </w:r>
          <w:bookmarkEnd w:id="3"/>
          <w:r w:rsidRPr="000F06A7">
            <w:rPr>
              <w:sz w:val="16"/>
            </w:rPr>
            <w:t xml:space="preserve"> </w:t>
          </w:r>
          <w:bookmarkStart w:id="4" w:name="y_next"/>
          <w:bookmarkEnd w:id="4"/>
          <w:r w:rsidRPr="000F06A7">
            <w:rPr>
              <w:sz w:val="16"/>
            </w:rPr>
            <w:fldChar w:fldCharType="begin"/>
          </w:r>
          <w:r w:rsidRPr="000F06A7">
            <w:rPr>
              <w:sz w:val="16"/>
            </w:rPr>
            <w:instrText xml:space="preserve"> SECTIONPAGES  </w:instrText>
          </w:r>
          <w:r w:rsidRPr="000F06A7">
            <w:rPr>
              <w:sz w:val="16"/>
            </w:rPr>
            <w:fldChar w:fldCharType="separate"/>
          </w:r>
          <w:r w:rsidR="008074E9">
            <w:rPr>
              <w:noProof/>
              <w:sz w:val="16"/>
            </w:rPr>
            <w:t>2</w:t>
          </w:r>
          <w:r w:rsidRPr="000F06A7">
            <w:rPr>
              <w:sz w:val="16"/>
            </w:rPr>
            <w:fldChar w:fldCharType="end"/>
          </w:r>
        </w:p>
      </w:tc>
    </w:tr>
    <w:tr w:rsidR="00F04B1C" w:rsidRPr="000F06A7" w14:paraId="30F2AC3A" w14:textId="77777777">
      <w:trPr>
        <w:trHeight w:hRule="exact" w:val="284"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</w:tcPr>
        <w:p w14:paraId="5327E2F3" w14:textId="77777777" w:rsidR="00F04B1C" w:rsidRPr="000F06A7" w:rsidRDefault="00F04B1C">
          <w:pPr>
            <w:framePr w:wrap="around" w:vAnchor="page" w:hAnchor="page" w:x="653" w:y="1759" w:anchorLock="1"/>
            <w:jc w:val="right"/>
            <w:rPr>
              <w:sz w:val="13"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3C3A5A25" w14:textId="77777777" w:rsidR="00F04B1C" w:rsidRPr="000F06A7" w:rsidRDefault="00F04B1C">
          <w:pPr>
            <w:framePr w:wrap="around" w:vAnchor="page" w:hAnchor="page" w:x="653" w:y="1759" w:anchorLock="1"/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25A11D6D" w14:textId="77777777" w:rsidR="00F04B1C" w:rsidRPr="000F06A7" w:rsidRDefault="00F04B1C">
          <w:pPr>
            <w:framePr w:wrap="around" w:vAnchor="page" w:hAnchor="page" w:x="653" w:y="1759" w:anchorLock="1"/>
            <w:rPr>
              <w:sz w:val="16"/>
            </w:rPr>
          </w:pPr>
        </w:p>
      </w:tc>
    </w:tr>
  </w:tbl>
  <w:p w14:paraId="68C5E770" w14:textId="77777777" w:rsidR="00F04B1C" w:rsidRDefault="0038239C">
    <w:pPr>
      <w:pStyle w:val="Koptekst"/>
    </w:pPr>
    <w:bookmarkStart w:id="5" w:name="logo_next"/>
    <w:bookmarkEnd w:id="5"/>
    <w:r>
      <w:rPr>
        <w:noProof/>
      </w:rPr>
      <w:drawing>
        <wp:anchor distT="0" distB="0" distL="114300" distR="114300" simplePos="0" relativeHeight="251657216" behindDoc="0" locked="0" layoutInCell="1" allowOverlap="1" wp14:anchorId="39C87CA3" wp14:editId="3CD24E73">
          <wp:simplePos x="0" y="0"/>
          <wp:positionH relativeFrom="margin">
            <wp:align>right</wp:align>
          </wp:positionH>
          <wp:positionV relativeFrom="paragraph">
            <wp:posOffset>-288184</wp:posOffset>
          </wp:positionV>
          <wp:extent cx="1858402" cy="897338"/>
          <wp:effectExtent l="0" t="0" r="0" b="0"/>
          <wp:wrapNone/>
          <wp:docPr id="25" name="Afbeelding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rson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402" cy="897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A0A3" w14:textId="77777777" w:rsidR="00F04B1C" w:rsidRDefault="00F04B1C">
    <w:pPr>
      <w:pStyle w:val="Koptekst"/>
    </w:pPr>
  </w:p>
  <w:p w14:paraId="15BB44BD" w14:textId="77777777" w:rsidR="00F04B1C" w:rsidRDefault="00F04B1C">
    <w:pPr>
      <w:pStyle w:val="Koptekst"/>
    </w:pPr>
  </w:p>
  <w:p w14:paraId="4C48D0FD" w14:textId="77777777" w:rsidR="00F04B1C" w:rsidRDefault="00F04B1C">
    <w:pPr>
      <w:pStyle w:val="Koptekst"/>
    </w:pPr>
  </w:p>
  <w:p w14:paraId="20865AF2" w14:textId="77777777" w:rsidR="00F04B1C" w:rsidRDefault="00F04B1C">
    <w:pPr>
      <w:pStyle w:val="Koptekst"/>
    </w:pPr>
  </w:p>
  <w:p w14:paraId="5D5BB201" w14:textId="77777777" w:rsidR="00F04B1C" w:rsidRDefault="00F04B1C">
    <w:pPr>
      <w:pStyle w:val="Koptekst"/>
    </w:pPr>
  </w:p>
  <w:p w14:paraId="21C8C421" w14:textId="77777777" w:rsidR="00F04B1C" w:rsidRDefault="00F04B1C">
    <w:pPr>
      <w:pStyle w:val="Koptekst"/>
    </w:pPr>
  </w:p>
  <w:p w14:paraId="2E18F1D1" w14:textId="77777777" w:rsidR="00F04B1C" w:rsidRPr="000F06A7" w:rsidRDefault="00F04B1C" w:rsidP="00CA5826">
    <w:pPr>
      <w:pStyle w:val="Koptekst"/>
      <w:spacing w:line="1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94C5" w14:textId="4CC782BF" w:rsidR="00F04B1C" w:rsidRPr="000F06A7" w:rsidRDefault="00BE3D1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C89560" wp14:editId="1CEFA704">
          <wp:simplePos x="0" y="0"/>
          <wp:positionH relativeFrom="column">
            <wp:posOffset>3714750</wp:posOffset>
          </wp:positionH>
          <wp:positionV relativeFrom="paragraph">
            <wp:posOffset>-29210</wp:posOffset>
          </wp:positionV>
          <wp:extent cx="1858402" cy="897338"/>
          <wp:effectExtent l="0" t="0" r="0" b="0"/>
          <wp:wrapNone/>
          <wp:docPr id="26" name="Afbeelding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rson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402" cy="897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10658A2"/>
    <w:lvl w:ilvl="0">
      <w:start w:val="1"/>
      <w:numFmt w:val="decimal"/>
      <w:pStyle w:val="Kop1"/>
      <w:lvlText w:val="%1"/>
      <w:lvlJc w:val="righ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right"/>
      <w:pPr>
        <w:tabs>
          <w:tab w:val="num" w:pos="360"/>
        </w:tabs>
        <w:ind w:left="0" w:firstLine="0"/>
      </w:pPr>
      <w:rPr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A5DA1"/>
    <w:multiLevelType w:val="hybridMultilevel"/>
    <w:tmpl w:val="5DCCD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07B"/>
    <w:multiLevelType w:val="hybridMultilevel"/>
    <w:tmpl w:val="7F72A3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36A6"/>
    <w:multiLevelType w:val="hybridMultilevel"/>
    <w:tmpl w:val="932A2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35A"/>
    <w:multiLevelType w:val="hybridMultilevel"/>
    <w:tmpl w:val="975A04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80A97"/>
    <w:multiLevelType w:val="singleLevel"/>
    <w:tmpl w:val="99D4E562"/>
    <w:lvl w:ilvl="0">
      <w:start w:val="1"/>
      <w:numFmt w:val="bullet"/>
      <w:pStyle w:val="Opsomming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</w:rPr>
    </w:lvl>
  </w:abstractNum>
  <w:abstractNum w:abstractNumId="6" w15:restartNumberingAfterBreak="0">
    <w:nsid w:val="199B79D0"/>
    <w:multiLevelType w:val="hybridMultilevel"/>
    <w:tmpl w:val="D1C86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4B7"/>
    <w:multiLevelType w:val="hybridMultilevel"/>
    <w:tmpl w:val="67A80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32DA"/>
    <w:multiLevelType w:val="hybridMultilevel"/>
    <w:tmpl w:val="EAF0B8B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F1C90"/>
    <w:multiLevelType w:val="hybridMultilevel"/>
    <w:tmpl w:val="DB609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4520"/>
    <w:multiLevelType w:val="hybridMultilevel"/>
    <w:tmpl w:val="C1F8F8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F62CA"/>
    <w:multiLevelType w:val="hybridMultilevel"/>
    <w:tmpl w:val="52EA5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0E4E"/>
    <w:multiLevelType w:val="hybridMultilevel"/>
    <w:tmpl w:val="905A67F6"/>
    <w:lvl w:ilvl="0" w:tplc="D416E4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3F8D"/>
    <w:multiLevelType w:val="hybridMultilevel"/>
    <w:tmpl w:val="49688E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803BD"/>
    <w:multiLevelType w:val="hybridMultilevel"/>
    <w:tmpl w:val="6E96E5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1734"/>
    <w:multiLevelType w:val="hybridMultilevel"/>
    <w:tmpl w:val="426474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06AA"/>
    <w:multiLevelType w:val="hybridMultilevel"/>
    <w:tmpl w:val="5E6E0C3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25C42"/>
    <w:multiLevelType w:val="singleLevel"/>
    <w:tmpl w:val="2D6E55AE"/>
    <w:lvl w:ilvl="0">
      <w:start w:val="1"/>
      <w:numFmt w:val="decimal"/>
      <w:pStyle w:val="Opsomming1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DA81F05"/>
    <w:multiLevelType w:val="hybridMultilevel"/>
    <w:tmpl w:val="AEF448FA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B0722B"/>
    <w:multiLevelType w:val="hybridMultilevel"/>
    <w:tmpl w:val="6E22960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456B2E"/>
    <w:multiLevelType w:val="hybridMultilevel"/>
    <w:tmpl w:val="0082B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8FF"/>
    <w:multiLevelType w:val="hybridMultilevel"/>
    <w:tmpl w:val="1430E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3A402C08">
      <w:numFmt w:val="bullet"/>
      <w:lvlText w:val="-"/>
      <w:lvlJc w:val="left"/>
      <w:pPr>
        <w:ind w:left="2700" w:hanging="72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72E5"/>
    <w:multiLevelType w:val="hybridMultilevel"/>
    <w:tmpl w:val="8E6414F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C04A7E"/>
    <w:multiLevelType w:val="hybridMultilevel"/>
    <w:tmpl w:val="1CA89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A28"/>
    <w:multiLevelType w:val="hybridMultilevel"/>
    <w:tmpl w:val="20BC1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81D83"/>
    <w:multiLevelType w:val="hybridMultilevel"/>
    <w:tmpl w:val="E880F3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525"/>
    <w:multiLevelType w:val="hybridMultilevel"/>
    <w:tmpl w:val="E80EE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64569"/>
    <w:multiLevelType w:val="hybridMultilevel"/>
    <w:tmpl w:val="5672BC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00238"/>
    <w:multiLevelType w:val="hybridMultilevel"/>
    <w:tmpl w:val="99EA309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F6559F"/>
    <w:multiLevelType w:val="hybridMultilevel"/>
    <w:tmpl w:val="E604E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514C"/>
    <w:multiLevelType w:val="hybridMultilevel"/>
    <w:tmpl w:val="5E02E120"/>
    <w:lvl w:ilvl="0" w:tplc="041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5E0E7E19"/>
    <w:multiLevelType w:val="multilevel"/>
    <w:tmpl w:val="0A3046D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.%2%1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F907412"/>
    <w:multiLevelType w:val="hybridMultilevel"/>
    <w:tmpl w:val="6C347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56B09"/>
    <w:multiLevelType w:val="singleLevel"/>
    <w:tmpl w:val="E6AE5116"/>
    <w:lvl w:ilvl="0">
      <w:start w:val="1"/>
      <w:numFmt w:val="lowerLetter"/>
      <w:pStyle w:val="Opsomminga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7C66F5A"/>
    <w:multiLevelType w:val="hybridMultilevel"/>
    <w:tmpl w:val="42C632D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6D82"/>
    <w:multiLevelType w:val="hybridMultilevel"/>
    <w:tmpl w:val="16422EE6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70550"/>
    <w:multiLevelType w:val="hybridMultilevel"/>
    <w:tmpl w:val="5F98D5B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DE03DCA"/>
    <w:multiLevelType w:val="hybridMultilevel"/>
    <w:tmpl w:val="4126DA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3"/>
  </w:num>
  <w:num w:numId="4">
    <w:abstractNumId w:val="17"/>
  </w:num>
  <w:num w:numId="5">
    <w:abstractNumId w:val="0"/>
  </w:num>
  <w:num w:numId="6">
    <w:abstractNumId w:val="21"/>
  </w:num>
  <w:num w:numId="7">
    <w:abstractNumId w:val="36"/>
  </w:num>
  <w:num w:numId="8">
    <w:abstractNumId w:val="22"/>
  </w:num>
  <w:num w:numId="9">
    <w:abstractNumId w:val="19"/>
  </w:num>
  <w:num w:numId="10">
    <w:abstractNumId w:val="23"/>
  </w:num>
  <w:num w:numId="11">
    <w:abstractNumId w:val="9"/>
  </w:num>
  <w:num w:numId="12">
    <w:abstractNumId w:val="28"/>
  </w:num>
  <w:num w:numId="13">
    <w:abstractNumId w:val="34"/>
  </w:num>
  <w:num w:numId="14">
    <w:abstractNumId w:val="2"/>
  </w:num>
  <w:num w:numId="15">
    <w:abstractNumId w:val="15"/>
  </w:num>
  <w:num w:numId="16">
    <w:abstractNumId w:val="7"/>
  </w:num>
  <w:num w:numId="17">
    <w:abstractNumId w:val="11"/>
  </w:num>
  <w:num w:numId="18">
    <w:abstractNumId w:val="18"/>
  </w:num>
  <w:num w:numId="19">
    <w:abstractNumId w:val="27"/>
  </w:num>
  <w:num w:numId="20">
    <w:abstractNumId w:val="14"/>
  </w:num>
  <w:num w:numId="21">
    <w:abstractNumId w:val="25"/>
  </w:num>
  <w:num w:numId="22">
    <w:abstractNumId w:val="13"/>
  </w:num>
  <w:num w:numId="23">
    <w:abstractNumId w:val="32"/>
  </w:num>
  <w:num w:numId="24">
    <w:abstractNumId w:val="10"/>
  </w:num>
  <w:num w:numId="25">
    <w:abstractNumId w:val="30"/>
  </w:num>
  <w:num w:numId="26">
    <w:abstractNumId w:val="24"/>
  </w:num>
  <w:num w:numId="27">
    <w:abstractNumId w:val="16"/>
  </w:num>
  <w:num w:numId="28">
    <w:abstractNumId w:val="35"/>
  </w:num>
  <w:num w:numId="29">
    <w:abstractNumId w:val="26"/>
  </w:num>
  <w:num w:numId="30">
    <w:abstractNumId w:val="20"/>
  </w:num>
  <w:num w:numId="31">
    <w:abstractNumId w:val="1"/>
  </w:num>
  <w:num w:numId="32">
    <w:abstractNumId w:val="37"/>
  </w:num>
  <w:num w:numId="33">
    <w:abstractNumId w:val="12"/>
  </w:num>
  <w:num w:numId="34">
    <w:abstractNumId w:val="8"/>
  </w:num>
  <w:num w:numId="35">
    <w:abstractNumId w:val="3"/>
  </w:num>
  <w:num w:numId="36">
    <w:abstractNumId w:val="29"/>
  </w:num>
  <w:num w:numId="37">
    <w:abstractNumId w:val="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road" w:val="No"/>
    <w:docVar w:name="author" w:val="GERRETZEN"/>
    <w:docVar w:name="cldocument" w:val="1043"/>
    <w:docVar w:name="copy_to" w:val="&lt;naam2&gt;;&lt;afdeling2&gt;;;"/>
    <w:docVar w:name="doctype" w:val="Note"/>
    <w:docVar w:name="dt" w:val="15-02-2007"/>
    <w:docVar w:name="formal_author" w:val="Yes"/>
    <w:docVar w:name="formal_contact" w:val="Yes"/>
    <w:docVar w:name="model_name" w:val="Notitie"/>
    <w:docVar w:name="our_ref" w:val="&lt;ons kenmerk&gt;"/>
    <w:docVar w:name="receivers" w:val="&lt;naam1&gt;;&lt;afdeling1&gt;;;"/>
    <w:docVar w:name="subtitle" w:val="&lt;subtitel&gt;"/>
    <w:docVar w:name="title" w:val="&lt;titel&gt;"/>
    <w:docVar w:name="version" w:val="&lt;versie&gt;"/>
  </w:docVars>
  <w:rsids>
    <w:rsidRoot w:val="00FC2CAB"/>
    <w:rsid w:val="0000459B"/>
    <w:rsid w:val="0001036B"/>
    <w:rsid w:val="00012284"/>
    <w:rsid w:val="00012E25"/>
    <w:rsid w:val="00012E90"/>
    <w:rsid w:val="000160DF"/>
    <w:rsid w:val="00017897"/>
    <w:rsid w:val="0002272F"/>
    <w:rsid w:val="00026EAB"/>
    <w:rsid w:val="00027F15"/>
    <w:rsid w:val="00027FFC"/>
    <w:rsid w:val="00040609"/>
    <w:rsid w:val="00042D86"/>
    <w:rsid w:val="0005103C"/>
    <w:rsid w:val="000520A0"/>
    <w:rsid w:val="00057F50"/>
    <w:rsid w:val="00060EEA"/>
    <w:rsid w:val="00060F87"/>
    <w:rsid w:val="00062F42"/>
    <w:rsid w:val="000630BB"/>
    <w:rsid w:val="00064EFF"/>
    <w:rsid w:val="00067390"/>
    <w:rsid w:val="0007228F"/>
    <w:rsid w:val="00072386"/>
    <w:rsid w:val="00075CBD"/>
    <w:rsid w:val="00077346"/>
    <w:rsid w:val="000775AA"/>
    <w:rsid w:val="00077719"/>
    <w:rsid w:val="0008065D"/>
    <w:rsid w:val="000832D9"/>
    <w:rsid w:val="00085851"/>
    <w:rsid w:val="00091CD6"/>
    <w:rsid w:val="0009289F"/>
    <w:rsid w:val="0009774B"/>
    <w:rsid w:val="000A19A0"/>
    <w:rsid w:val="000A3449"/>
    <w:rsid w:val="000A4E10"/>
    <w:rsid w:val="000A7E05"/>
    <w:rsid w:val="000B1D14"/>
    <w:rsid w:val="000B51E8"/>
    <w:rsid w:val="000B5E00"/>
    <w:rsid w:val="000B5E16"/>
    <w:rsid w:val="000C2373"/>
    <w:rsid w:val="000C29B8"/>
    <w:rsid w:val="000C4227"/>
    <w:rsid w:val="000C5D19"/>
    <w:rsid w:val="000D41C8"/>
    <w:rsid w:val="000E43AB"/>
    <w:rsid w:val="000E45C8"/>
    <w:rsid w:val="000E6598"/>
    <w:rsid w:val="000F052F"/>
    <w:rsid w:val="000F06A7"/>
    <w:rsid w:val="000F1081"/>
    <w:rsid w:val="000F3698"/>
    <w:rsid w:val="000F45A4"/>
    <w:rsid w:val="000F47F3"/>
    <w:rsid w:val="000F65AB"/>
    <w:rsid w:val="000F71B9"/>
    <w:rsid w:val="000F7D75"/>
    <w:rsid w:val="001000C2"/>
    <w:rsid w:val="00100EF1"/>
    <w:rsid w:val="0010280E"/>
    <w:rsid w:val="001047A5"/>
    <w:rsid w:val="001060A5"/>
    <w:rsid w:val="001124BA"/>
    <w:rsid w:val="0011283C"/>
    <w:rsid w:val="001144E9"/>
    <w:rsid w:val="001147AF"/>
    <w:rsid w:val="00115371"/>
    <w:rsid w:val="00116E7C"/>
    <w:rsid w:val="001175A1"/>
    <w:rsid w:val="001225AD"/>
    <w:rsid w:val="00123054"/>
    <w:rsid w:val="001245AD"/>
    <w:rsid w:val="001266F0"/>
    <w:rsid w:val="00133CD0"/>
    <w:rsid w:val="00134505"/>
    <w:rsid w:val="00137F70"/>
    <w:rsid w:val="00141DF1"/>
    <w:rsid w:val="00142F9A"/>
    <w:rsid w:val="00153AF5"/>
    <w:rsid w:val="001541FA"/>
    <w:rsid w:val="00154214"/>
    <w:rsid w:val="0015639A"/>
    <w:rsid w:val="00163135"/>
    <w:rsid w:val="00163456"/>
    <w:rsid w:val="0017082C"/>
    <w:rsid w:val="001719B1"/>
    <w:rsid w:val="0017418F"/>
    <w:rsid w:val="00176350"/>
    <w:rsid w:val="0018220E"/>
    <w:rsid w:val="00183491"/>
    <w:rsid w:val="00184307"/>
    <w:rsid w:val="0018523E"/>
    <w:rsid w:val="0018546D"/>
    <w:rsid w:val="001857ED"/>
    <w:rsid w:val="0018686E"/>
    <w:rsid w:val="00187A25"/>
    <w:rsid w:val="0019063E"/>
    <w:rsid w:val="001925FF"/>
    <w:rsid w:val="001926F9"/>
    <w:rsid w:val="00193333"/>
    <w:rsid w:val="00196E98"/>
    <w:rsid w:val="001A0837"/>
    <w:rsid w:val="001A0AF6"/>
    <w:rsid w:val="001A1DB1"/>
    <w:rsid w:val="001A1F9B"/>
    <w:rsid w:val="001A2BAB"/>
    <w:rsid w:val="001A56BD"/>
    <w:rsid w:val="001A7BC6"/>
    <w:rsid w:val="001A7D3D"/>
    <w:rsid w:val="001B014F"/>
    <w:rsid w:val="001B0EB4"/>
    <w:rsid w:val="001B2F33"/>
    <w:rsid w:val="001B3DE5"/>
    <w:rsid w:val="001B6C22"/>
    <w:rsid w:val="001C0B7B"/>
    <w:rsid w:val="001C1582"/>
    <w:rsid w:val="001C2278"/>
    <w:rsid w:val="001C2BB5"/>
    <w:rsid w:val="001C7B72"/>
    <w:rsid w:val="001D0980"/>
    <w:rsid w:val="001D20D5"/>
    <w:rsid w:val="001D3B3C"/>
    <w:rsid w:val="001D48E8"/>
    <w:rsid w:val="001E0350"/>
    <w:rsid w:val="001E0619"/>
    <w:rsid w:val="001E1294"/>
    <w:rsid w:val="001E19D1"/>
    <w:rsid w:val="001E2DF6"/>
    <w:rsid w:val="001E37B1"/>
    <w:rsid w:val="001E5F05"/>
    <w:rsid w:val="001F15E8"/>
    <w:rsid w:val="001F435B"/>
    <w:rsid w:val="001F47EC"/>
    <w:rsid w:val="001F518A"/>
    <w:rsid w:val="001F6799"/>
    <w:rsid w:val="001F6FB6"/>
    <w:rsid w:val="001F7072"/>
    <w:rsid w:val="002051D2"/>
    <w:rsid w:val="0021267F"/>
    <w:rsid w:val="002158E9"/>
    <w:rsid w:val="00215B5A"/>
    <w:rsid w:val="0021626E"/>
    <w:rsid w:val="00216E67"/>
    <w:rsid w:val="00216F9D"/>
    <w:rsid w:val="00220725"/>
    <w:rsid w:val="00221124"/>
    <w:rsid w:val="0022214D"/>
    <w:rsid w:val="002241BF"/>
    <w:rsid w:val="002315C8"/>
    <w:rsid w:val="002330D0"/>
    <w:rsid w:val="00236A38"/>
    <w:rsid w:val="002402CA"/>
    <w:rsid w:val="00241844"/>
    <w:rsid w:val="00251C1B"/>
    <w:rsid w:val="0025571C"/>
    <w:rsid w:val="002564D1"/>
    <w:rsid w:val="00256D0F"/>
    <w:rsid w:val="00263AA5"/>
    <w:rsid w:val="00264E36"/>
    <w:rsid w:val="002654F6"/>
    <w:rsid w:val="002733B4"/>
    <w:rsid w:val="002770A8"/>
    <w:rsid w:val="00280914"/>
    <w:rsid w:val="00281E11"/>
    <w:rsid w:val="00283BB8"/>
    <w:rsid w:val="00284EF2"/>
    <w:rsid w:val="00290E8B"/>
    <w:rsid w:val="00291DCC"/>
    <w:rsid w:val="002953CA"/>
    <w:rsid w:val="00295696"/>
    <w:rsid w:val="002A2068"/>
    <w:rsid w:val="002A25E6"/>
    <w:rsid w:val="002A3340"/>
    <w:rsid w:val="002A46F3"/>
    <w:rsid w:val="002A5A0D"/>
    <w:rsid w:val="002A78C7"/>
    <w:rsid w:val="002B1D5E"/>
    <w:rsid w:val="002C0A9C"/>
    <w:rsid w:val="002C30E0"/>
    <w:rsid w:val="002C4FC1"/>
    <w:rsid w:val="002C5474"/>
    <w:rsid w:val="002C6DDC"/>
    <w:rsid w:val="002D00A2"/>
    <w:rsid w:val="002D301D"/>
    <w:rsid w:val="002D5DE1"/>
    <w:rsid w:val="002D60FC"/>
    <w:rsid w:val="002D6EBB"/>
    <w:rsid w:val="002D706B"/>
    <w:rsid w:val="002E58E6"/>
    <w:rsid w:val="002F164A"/>
    <w:rsid w:val="002F1885"/>
    <w:rsid w:val="002F23AD"/>
    <w:rsid w:val="00301653"/>
    <w:rsid w:val="00301FB4"/>
    <w:rsid w:val="00303F46"/>
    <w:rsid w:val="00306B02"/>
    <w:rsid w:val="00311E82"/>
    <w:rsid w:val="00312601"/>
    <w:rsid w:val="003132A5"/>
    <w:rsid w:val="00313568"/>
    <w:rsid w:val="00314039"/>
    <w:rsid w:val="00320C7B"/>
    <w:rsid w:val="00321C62"/>
    <w:rsid w:val="00323350"/>
    <w:rsid w:val="00324636"/>
    <w:rsid w:val="0032577A"/>
    <w:rsid w:val="00325D96"/>
    <w:rsid w:val="00330559"/>
    <w:rsid w:val="0033276B"/>
    <w:rsid w:val="00333827"/>
    <w:rsid w:val="0033629B"/>
    <w:rsid w:val="00336D3F"/>
    <w:rsid w:val="00336FC5"/>
    <w:rsid w:val="0034173F"/>
    <w:rsid w:val="0034436B"/>
    <w:rsid w:val="00346CC8"/>
    <w:rsid w:val="00350CDA"/>
    <w:rsid w:val="003616A3"/>
    <w:rsid w:val="003616D4"/>
    <w:rsid w:val="0036219A"/>
    <w:rsid w:val="0036229C"/>
    <w:rsid w:val="003639D6"/>
    <w:rsid w:val="0036513F"/>
    <w:rsid w:val="00366FDA"/>
    <w:rsid w:val="00367335"/>
    <w:rsid w:val="0037194B"/>
    <w:rsid w:val="0037308C"/>
    <w:rsid w:val="00373661"/>
    <w:rsid w:val="00376AEB"/>
    <w:rsid w:val="00377227"/>
    <w:rsid w:val="0038239C"/>
    <w:rsid w:val="0038314E"/>
    <w:rsid w:val="00384E74"/>
    <w:rsid w:val="00390E9A"/>
    <w:rsid w:val="00390F8E"/>
    <w:rsid w:val="00391CF8"/>
    <w:rsid w:val="00392879"/>
    <w:rsid w:val="003936A7"/>
    <w:rsid w:val="00395046"/>
    <w:rsid w:val="00395C96"/>
    <w:rsid w:val="00396021"/>
    <w:rsid w:val="00396F23"/>
    <w:rsid w:val="003A0344"/>
    <w:rsid w:val="003A1788"/>
    <w:rsid w:val="003A2F67"/>
    <w:rsid w:val="003A5EF8"/>
    <w:rsid w:val="003A60F2"/>
    <w:rsid w:val="003A647C"/>
    <w:rsid w:val="003B32DB"/>
    <w:rsid w:val="003C005B"/>
    <w:rsid w:val="003C4647"/>
    <w:rsid w:val="003C56EF"/>
    <w:rsid w:val="003C5DC7"/>
    <w:rsid w:val="003D36DD"/>
    <w:rsid w:val="003D4FE5"/>
    <w:rsid w:val="003D56A4"/>
    <w:rsid w:val="003D73FA"/>
    <w:rsid w:val="003D7A5A"/>
    <w:rsid w:val="003D7AAE"/>
    <w:rsid w:val="003E1C63"/>
    <w:rsid w:val="003E1C79"/>
    <w:rsid w:val="003E55DC"/>
    <w:rsid w:val="003F005F"/>
    <w:rsid w:val="003F577E"/>
    <w:rsid w:val="003F5916"/>
    <w:rsid w:val="00400AA3"/>
    <w:rsid w:val="004050FD"/>
    <w:rsid w:val="004054B3"/>
    <w:rsid w:val="00411E6B"/>
    <w:rsid w:val="00416D89"/>
    <w:rsid w:val="0042455F"/>
    <w:rsid w:val="004269A0"/>
    <w:rsid w:val="00426FB2"/>
    <w:rsid w:val="00433AE3"/>
    <w:rsid w:val="00435598"/>
    <w:rsid w:val="004370AE"/>
    <w:rsid w:val="00437F7E"/>
    <w:rsid w:val="0044148F"/>
    <w:rsid w:val="0045053A"/>
    <w:rsid w:val="00456C13"/>
    <w:rsid w:val="0046045A"/>
    <w:rsid w:val="0046093F"/>
    <w:rsid w:val="004636FB"/>
    <w:rsid w:val="004646EB"/>
    <w:rsid w:val="004654F5"/>
    <w:rsid w:val="004663D9"/>
    <w:rsid w:val="00466B34"/>
    <w:rsid w:val="004700B3"/>
    <w:rsid w:val="00471AF7"/>
    <w:rsid w:val="004747ED"/>
    <w:rsid w:val="00474ABB"/>
    <w:rsid w:val="00474ADC"/>
    <w:rsid w:val="00476EB4"/>
    <w:rsid w:val="00477FA9"/>
    <w:rsid w:val="004808C8"/>
    <w:rsid w:val="0048186F"/>
    <w:rsid w:val="0048355F"/>
    <w:rsid w:val="00483FE5"/>
    <w:rsid w:val="00496C48"/>
    <w:rsid w:val="004A2F69"/>
    <w:rsid w:val="004A487B"/>
    <w:rsid w:val="004A7833"/>
    <w:rsid w:val="004A7C15"/>
    <w:rsid w:val="004A7CB4"/>
    <w:rsid w:val="004A7CCC"/>
    <w:rsid w:val="004C2FE4"/>
    <w:rsid w:val="004C3D06"/>
    <w:rsid w:val="004D05E4"/>
    <w:rsid w:val="004D0E40"/>
    <w:rsid w:val="004D3C6E"/>
    <w:rsid w:val="004D69CD"/>
    <w:rsid w:val="004D73D9"/>
    <w:rsid w:val="004E167B"/>
    <w:rsid w:val="004E2C63"/>
    <w:rsid w:val="004E39CE"/>
    <w:rsid w:val="004E4D85"/>
    <w:rsid w:val="004E5B31"/>
    <w:rsid w:val="004E73E6"/>
    <w:rsid w:val="004E764D"/>
    <w:rsid w:val="004F209A"/>
    <w:rsid w:val="004F2489"/>
    <w:rsid w:val="004F6A0B"/>
    <w:rsid w:val="004F7C73"/>
    <w:rsid w:val="00502E9E"/>
    <w:rsid w:val="00504C8F"/>
    <w:rsid w:val="0050631B"/>
    <w:rsid w:val="00506C1E"/>
    <w:rsid w:val="00506DC3"/>
    <w:rsid w:val="00507766"/>
    <w:rsid w:val="00507D7A"/>
    <w:rsid w:val="00515F39"/>
    <w:rsid w:val="00516AD5"/>
    <w:rsid w:val="00524F96"/>
    <w:rsid w:val="00527901"/>
    <w:rsid w:val="0053130A"/>
    <w:rsid w:val="00531E17"/>
    <w:rsid w:val="00531E98"/>
    <w:rsid w:val="00532141"/>
    <w:rsid w:val="00540D3B"/>
    <w:rsid w:val="00545F35"/>
    <w:rsid w:val="0054607B"/>
    <w:rsid w:val="005475E6"/>
    <w:rsid w:val="00547DFC"/>
    <w:rsid w:val="005505FD"/>
    <w:rsid w:val="00551DB2"/>
    <w:rsid w:val="00552566"/>
    <w:rsid w:val="0055676C"/>
    <w:rsid w:val="00556D64"/>
    <w:rsid w:val="00562C28"/>
    <w:rsid w:val="00566E91"/>
    <w:rsid w:val="00567752"/>
    <w:rsid w:val="00567B55"/>
    <w:rsid w:val="00571981"/>
    <w:rsid w:val="005738CB"/>
    <w:rsid w:val="00574A23"/>
    <w:rsid w:val="00576F74"/>
    <w:rsid w:val="00580D71"/>
    <w:rsid w:val="00583686"/>
    <w:rsid w:val="00585484"/>
    <w:rsid w:val="00586073"/>
    <w:rsid w:val="00592EE3"/>
    <w:rsid w:val="00593818"/>
    <w:rsid w:val="0059465D"/>
    <w:rsid w:val="005A34EF"/>
    <w:rsid w:val="005A49F2"/>
    <w:rsid w:val="005A59CA"/>
    <w:rsid w:val="005A5C24"/>
    <w:rsid w:val="005B18BD"/>
    <w:rsid w:val="005B1967"/>
    <w:rsid w:val="005B2C7A"/>
    <w:rsid w:val="005B580D"/>
    <w:rsid w:val="005B6737"/>
    <w:rsid w:val="005B6ACB"/>
    <w:rsid w:val="005C1572"/>
    <w:rsid w:val="005C2E48"/>
    <w:rsid w:val="005C5905"/>
    <w:rsid w:val="005D09A7"/>
    <w:rsid w:val="005D2233"/>
    <w:rsid w:val="005D24D3"/>
    <w:rsid w:val="005D25A5"/>
    <w:rsid w:val="005D4456"/>
    <w:rsid w:val="005D5DF8"/>
    <w:rsid w:val="005D750C"/>
    <w:rsid w:val="005E3909"/>
    <w:rsid w:val="005E3AB4"/>
    <w:rsid w:val="005E4884"/>
    <w:rsid w:val="005E4DFA"/>
    <w:rsid w:val="005E6251"/>
    <w:rsid w:val="005F3A3D"/>
    <w:rsid w:val="005F6667"/>
    <w:rsid w:val="005F7629"/>
    <w:rsid w:val="005F7C6D"/>
    <w:rsid w:val="00600D60"/>
    <w:rsid w:val="00603168"/>
    <w:rsid w:val="00611081"/>
    <w:rsid w:val="00616267"/>
    <w:rsid w:val="00622254"/>
    <w:rsid w:val="006257E9"/>
    <w:rsid w:val="00632A34"/>
    <w:rsid w:val="006350BD"/>
    <w:rsid w:val="00635118"/>
    <w:rsid w:val="00636723"/>
    <w:rsid w:val="0063732A"/>
    <w:rsid w:val="00642E04"/>
    <w:rsid w:val="00650676"/>
    <w:rsid w:val="006518B0"/>
    <w:rsid w:val="006532D2"/>
    <w:rsid w:val="00653471"/>
    <w:rsid w:val="00653FD8"/>
    <w:rsid w:val="00654ADF"/>
    <w:rsid w:val="00667C7B"/>
    <w:rsid w:val="006706A6"/>
    <w:rsid w:val="00672B99"/>
    <w:rsid w:val="00673E7D"/>
    <w:rsid w:val="00675F9E"/>
    <w:rsid w:val="0067679B"/>
    <w:rsid w:val="00683435"/>
    <w:rsid w:val="00685F43"/>
    <w:rsid w:val="0069118E"/>
    <w:rsid w:val="0069279D"/>
    <w:rsid w:val="0069372E"/>
    <w:rsid w:val="006968D7"/>
    <w:rsid w:val="006A3A43"/>
    <w:rsid w:val="006A4D11"/>
    <w:rsid w:val="006A69DD"/>
    <w:rsid w:val="006B0372"/>
    <w:rsid w:val="006B1165"/>
    <w:rsid w:val="006B6584"/>
    <w:rsid w:val="006B7837"/>
    <w:rsid w:val="006C0ED2"/>
    <w:rsid w:val="006C1E67"/>
    <w:rsid w:val="006C24C3"/>
    <w:rsid w:val="006C498B"/>
    <w:rsid w:val="006C7797"/>
    <w:rsid w:val="006C78FA"/>
    <w:rsid w:val="006C7B9D"/>
    <w:rsid w:val="006D2295"/>
    <w:rsid w:val="006D238F"/>
    <w:rsid w:val="006D36D8"/>
    <w:rsid w:val="006D3E6D"/>
    <w:rsid w:val="006D4023"/>
    <w:rsid w:val="006D40FB"/>
    <w:rsid w:val="006D4854"/>
    <w:rsid w:val="006D73D3"/>
    <w:rsid w:val="006E1060"/>
    <w:rsid w:val="006E2003"/>
    <w:rsid w:val="006E2B26"/>
    <w:rsid w:val="006E6662"/>
    <w:rsid w:val="006E760B"/>
    <w:rsid w:val="006F1857"/>
    <w:rsid w:val="006F64C1"/>
    <w:rsid w:val="006F7A7E"/>
    <w:rsid w:val="00702C23"/>
    <w:rsid w:val="007045E3"/>
    <w:rsid w:val="00706521"/>
    <w:rsid w:val="00710062"/>
    <w:rsid w:val="00711C47"/>
    <w:rsid w:val="0071651E"/>
    <w:rsid w:val="00721034"/>
    <w:rsid w:val="00721520"/>
    <w:rsid w:val="007237D2"/>
    <w:rsid w:val="007244C0"/>
    <w:rsid w:val="007354D4"/>
    <w:rsid w:val="00741A10"/>
    <w:rsid w:val="0074600A"/>
    <w:rsid w:val="00752115"/>
    <w:rsid w:val="007551DD"/>
    <w:rsid w:val="00757968"/>
    <w:rsid w:val="00764419"/>
    <w:rsid w:val="007728FF"/>
    <w:rsid w:val="00775326"/>
    <w:rsid w:val="00780471"/>
    <w:rsid w:val="007817B6"/>
    <w:rsid w:val="00781C39"/>
    <w:rsid w:val="007907FB"/>
    <w:rsid w:val="007912CA"/>
    <w:rsid w:val="00792684"/>
    <w:rsid w:val="00795AEC"/>
    <w:rsid w:val="007A02D6"/>
    <w:rsid w:val="007A214F"/>
    <w:rsid w:val="007A2566"/>
    <w:rsid w:val="007A2678"/>
    <w:rsid w:val="007A664B"/>
    <w:rsid w:val="007B0671"/>
    <w:rsid w:val="007B29AE"/>
    <w:rsid w:val="007B2DE9"/>
    <w:rsid w:val="007B3529"/>
    <w:rsid w:val="007B3BA1"/>
    <w:rsid w:val="007B469D"/>
    <w:rsid w:val="007B6D90"/>
    <w:rsid w:val="007C1F81"/>
    <w:rsid w:val="007C1F8E"/>
    <w:rsid w:val="007C2D7E"/>
    <w:rsid w:val="007C3CE2"/>
    <w:rsid w:val="007C3DD9"/>
    <w:rsid w:val="007C4D62"/>
    <w:rsid w:val="007C4E38"/>
    <w:rsid w:val="007C5609"/>
    <w:rsid w:val="007C6105"/>
    <w:rsid w:val="007C6191"/>
    <w:rsid w:val="007C6A9C"/>
    <w:rsid w:val="007C7DBA"/>
    <w:rsid w:val="007D0300"/>
    <w:rsid w:val="007D0496"/>
    <w:rsid w:val="007D2916"/>
    <w:rsid w:val="007D5404"/>
    <w:rsid w:val="007E08AC"/>
    <w:rsid w:val="007E0BDE"/>
    <w:rsid w:val="007E1FB4"/>
    <w:rsid w:val="007E2222"/>
    <w:rsid w:val="007E5340"/>
    <w:rsid w:val="007E54B4"/>
    <w:rsid w:val="007E74F8"/>
    <w:rsid w:val="007F29F9"/>
    <w:rsid w:val="0080141E"/>
    <w:rsid w:val="00802D2E"/>
    <w:rsid w:val="008074E9"/>
    <w:rsid w:val="008100DB"/>
    <w:rsid w:val="00810726"/>
    <w:rsid w:val="00814BAA"/>
    <w:rsid w:val="00816D0A"/>
    <w:rsid w:val="00817C3F"/>
    <w:rsid w:val="00820EEB"/>
    <w:rsid w:val="00821C0D"/>
    <w:rsid w:val="00821CDA"/>
    <w:rsid w:val="008276C3"/>
    <w:rsid w:val="00827973"/>
    <w:rsid w:val="00842468"/>
    <w:rsid w:val="00844CF6"/>
    <w:rsid w:val="00845C26"/>
    <w:rsid w:val="00846DEB"/>
    <w:rsid w:val="00850A04"/>
    <w:rsid w:val="00851716"/>
    <w:rsid w:val="00852295"/>
    <w:rsid w:val="0085343E"/>
    <w:rsid w:val="00856793"/>
    <w:rsid w:val="0086246D"/>
    <w:rsid w:val="00862D9D"/>
    <w:rsid w:val="0087144F"/>
    <w:rsid w:val="00871C03"/>
    <w:rsid w:val="00875819"/>
    <w:rsid w:val="00875B96"/>
    <w:rsid w:val="008761CD"/>
    <w:rsid w:val="00876D9D"/>
    <w:rsid w:val="00880FA0"/>
    <w:rsid w:val="008821DC"/>
    <w:rsid w:val="008832ED"/>
    <w:rsid w:val="00883E3E"/>
    <w:rsid w:val="00884D4C"/>
    <w:rsid w:val="008900E5"/>
    <w:rsid w:val="008959FA"/>
    <w:rsid w:val="008A0261"/>
    <w:rsid w:val="008A0DF0"/>
    <w:rsid w:val="008A3D13"/>
    <w:rsid w:val="008A5946"/>
    <w:rsid w:val="008A67E8"/>
    <w:rsid w:val="008B0EC5"/>
    <w:rsid w:val="008B2A0C"/>
    <w:rsid w:val="008B4CA8"/>
    <w:rsid w:val="008B5F1E"/>
    <w:rsid w:val="008B70BD"/>
    <w:rsid w:val="008B7D27"/>
    <w:rsid w:val="008C29B4"/>
    <w:rsid w:val="008C3E91"/>
    <w:rsid w:val="008C5BD6"/>
    <w:rsid w:val="008C5F6B"/>
    <w:rsid w:val="008C622E"/>
    <w:rsid w:val="008C6E0D"/>
    <w:rsid w:val="008C6FA8"/>
    <w:rsid w:val="008D6F7D"/>
    <w:rsid w:val="008E17D0"/>
    <w:rsid w:val="008E1EAF"/>
    <w:rsid w:val="008E2842"/>
    <w:rsid w:val="008E4793"/>
    <w:rsid w:val="008E4993"/>
    <w:rsid w:val="008E6AAD"/>
    <w:rsid w:val="008E6E8F"/>
    <w:rsid w:val="008E7F15"/>
    <w:rsid w:val="008F0C40"/>
    <w:rsid w:val="008F17F3"/>
    <w:rsid w:val="008F1D17"/>
    <w:rsid w:val="008F2209"/>
    <w:rsid w:val="008F29C6"/>
    <w:rsid w:val="008F6059"/>
    <w:rsid w:val="008F6A39"/>
    <w:rsid w:val="00901B28"/>
    <w:rsid w:val="00903D5F"/>
    <w:rsid w:val="00910292"/>
    <w:rsid w:val="00910919"/>
    <w:rsid w:val="0091344D"/>
    <w:rsid w:val="009177CB"/>
    <w:rsid w:val="00922A8E"/>
    <w:rsid w:val="00922EAC"/>
    <w:rsid w:val="00924010"/>
    <w:rsid w:val="00924B2C"/>
    <w:rsid w:val="009251CE"/>
    <w:rsid w:val="00925F1E"/>
    <w:rsid w:val="00926621"/>
    <w:rsid w:val="00941EF2"/>
    <w:rsid w:val="00943991"/>
    <w:rsid w:val="00944049"/>
    <w:rsid w:val="009539C6"/>
    <w:rsid w:val="00953EEB"/>
    <w:rsid w:val="00956964"/>
    <w:rsid w:val="00957021"/>
    <w:rsid w:val="00962749"/>
    <w:rsid w:val="0096360A"/>
    <w:rsid w:val="00970CA6"/>
    <w:rsid w:val="00976773"/>
    <w:rsid w:val="009777E4"/>
    <w:rsid w:val="009779CB"/>
    <w:rsid w:val="009830FA"/>
    <w:rsid w:val="00986CFD"/>
    <w:rsid w:val="00987D28"/>
    <w:rsid w:val="00991E61"/>
    <w:rsid w:val="00991E77"/>
    <w:rsid w:val="00992A30"/>
    <w:rsid w:val="009A168E"/>
    <w:rsid w:val="009A21FF"/>
    <w:rsid w:val="009A745B"/>
    <w:rsid w:val="009B1186"/>
    <w:rsid w:val="009B33FD"/>
    <w:rsid w:val="009B41D5"/>
    <w:rsid w:val="009B5E71"/>
    <w:rsid w:val="009B6A9B"/>
    <w:rsid w:val="009C1632"/>
    <w:rsid w:val="009C1754"/>
    <w:rsid w:val="009C578C"/>
    <w:rsid w:val="009D0682"/>
    <w:rsid w:val="009D1EAD"/>
    <w:rsid w:val="009E0197"/>
    <w:rsid w:val="009E0C20"/>
    <w:rsid w:val="009E43D7"/>
    <w:rsid w:val="009E4721"/>
    <w:rsid w:val="009E59F7"/>
    <w:rsid w:val="009E6607"/>
    <w:rsid w:val="009E6AED"/>
    <w:rsid w:val="009F27A4"/>
    <w:rsid w:val="009F6DE4"/>
    <w:rsid w:val="009F73F7"/>
    <w:rsid w:val="00A001EA"/>
    <w:rsid w:val="00A02D1D"/>
    <w:rsid w:val="00A035A7"/>
    <w:rsid w:val="00A05E55"/>
    <w:rsid w:val="00A145A9"/>
    <w:rsid w:val="00A2220F"/>
    <w:rsid w:val="00A2695E"/>
    <w:rsid w:val="00A31252"/>
    <w:rsid w:val="00A32C52"/>
    <w:rsid w:val="00A32F90"/>
    <w:rsid w:val="00A3459A"/>
    <w:rsid w:val="00A35AA7"/>
    <w:rsid w:val="00A37D80"/>
    <w:rsid w:val="00A40E2B"/>
    <w:rsid w:val="00A4196C"/>
    <w:rsid w:val="00A46B43"/>
    <w:rsid w:val="00A46BE5"/>
    <w:rsid w:val="00A46D3A"/>
    <w:rsid w:val="00A47E6A"/>
    <w:rsid w:val="00A51369"/>
    <w:rsid w:val="00A5257D"/>
    <w:rsid w:val="00A5282D"/>
    <w:rsid w:val="00A53971"/>
    <w:rsid w:val="00A557D0"/>
    <w:rsid w:val="00A55EE9"/>
    <w:rsid w:val="00A55F5B"/>
    <w:rsid w:val="00A64765"/>
    <w:rsid w:val="00A64842"/>
    <w:rsid w:val="00A74BCD"/>
    <w:rsid w:val="00A7689C"/>
    <w:rsid w:val="00A77C94"/>
    <w:rsid w:val="00A77CC9"/>
    <w:rsid w:val="00A804E9"/>
    <w:rsid w:val="00A842C7"/>
    <w:rsid w:val="00A85E7A"/>
    <w:rsid w:val="00A860B9"/>
    <w:rsid w:val="00A87265"/>
    <w:rsid w:val="00A879B9"/>
    <w:rsid w:val="00A900C8"/>
    <w:rsid w:val="00A91C1A"/>
    <w:rsid w:val="00A92253"/>
    <w:rsid w:val="00A937A5"/>
    <w:rsid w:val="00A94041"/>
    <w:rsid w:val="00A97A89"/>
    <w:rsid w:val="00A97E69"/>
    <w:rsid w:val="00AA1911"/>
    <w:rsid w:val="00AA3844"/>
    <w:rsid w:val="00AB1303"/>
    <w:rsid w:val="00AB15B0"/>
    <w:rsid w:val="00AB1BEA"/>
    <w:rsid w:val="00AB25AA"/>
    <w:rsid w:val="00AB28D7"/>
    <w:rsid w:val="00AC00E2"/>
    <w:rsid w:val="00AC3CE8"/>
    <w:rsid w:val="00AC7149"/>
    <w:rsid w:val="00AC71FC"/>
    <w:rsid w:val="00AC773A"/>
    <w:rsid w:val="00AD1F1E"/>
    <w:rsid w:val="00AD4A4D"/>
    <w:rsid w:val="00AE1AD0"/>
    <w:rsid w:val="00AE2F0B"/>
    <w:rsid w:val="00B00D6C"/>
    <w:rsid w:val="00B035F6"/>
    <w:rsid w:val="00B0423B"/>
    <w:rsid w:val="00B060A3"/>
    <w:rsid w:val="00B11AFA"/>
    <w:rsid w:val="00B137FE"/>
    <w:rsid w:val="00B1406F"/>
    <w:rsid w:val="00B165D9"/>
    <w:rsid w:val="00B16A84"/>
    <w:rsid w:val="00B16EC9"/>
    <w:rsid w:val="00B239CE"/>
    <w:rsid w:val="00B27B4E"/>
    <w:rsid w:val="00B27C78"/>
    <w:rsid w:val="00B33BA6"/>
    <w:rsid w:val="00B35825"/>
    <w:rsid w:val="00B36570"/>
    <w:rsid w:val="00B442D7"/>
    <w:rsid w:val="00B47C28"/>
    <w:rsid w:val="00B47D5C"/>
    <w:rsid w:val="00B52112"/>
    <w:rsid w:val="00B55EDA"/>
    <w:rsid w:val="00B60777"/>
    <w:rsid w:val="00B607D0"/>
    <w:rsid w:val="00B60FC3"/>
    <w:rsid w:val="00B61B42"/>
    <w:rsid w:val="00B6463F"/>
    <w:rsid w:val="00B659EE"/>
    <w:rsid w:val="00B711FD"/>
    <w:rsid w:val="00B733E1"/>
    <w:rsid w:val="00B77F9C"/>
    <w:rsid w:val="00B81036"/>
    <w:rsid w:val="00B81377"/>
    <w:rsid w:val="00B825A0"/>
    <w:rsid w:val="00B83027"/>
    <w:rsid w:val="00B84163"/>
    <w:rsid w:val="00B8672A"/>
    <w:rsid w:val="00B9010B"/>
    <w:rsid w:val="00B90BD1"/>
    <w:rsid w:val="00B94C84"/>
    <w:rsid w:val="00B95DE2"/>
    <w:rsid w:val="00B95FAA"/>
    <w:rsid w:val="00BA18D1"/>
    <w:rsid w:val="00BA77CA"/>
    <w:rsid w:val="00BB1B38"/>
    <w:rsid w:val="00BB2100"/>
    <w:rsid w:val="00BB21D4"/>
    <w:rsid w:val="00BB312E"/>
    <w:rsid w:val="00BC73DE"/>
    <w:rsid w:val="00BD05BE"/>
    <w:rsid w:val="00BD0D7A"/>
    <w:rsid w:val="00BD1C51"/>
    <w:rsid w:val="00BD2B8C"/>
    <w:rsid w:val="00BD3AC0"/>
    <w:rsid w:val="00BD60C0"/>
    <w:rsid w:val="00BD675E"/>
    <w:rsid w:val="00BE019A"/>
    <w:rsid w:val="00BE3D18"/>
    <w:rsid w:val="00BE628B"/>
    <w:rsid w:val="00BE7F1B"/>
    <w:rsid w:val="00BF1BA8"/>
    <w:rsid w:val="00C00E39"/>
    <w:rsid w:val="00C0176F"/>
    <w:rsid w:val="00C056D4"/>
    <w:rsid w:val="00C16387"/>
    <w:rsid w:val="00C22147"/>
    <w:rsid w:val="00C225CF"/>
    <w:rsid w:val="00C24B36"/>
    <w:rsid w:val="00C24C1E"/>
    <w:rsid w:val="00C25AF3"/>
    <w:rsid w:val="00C365B7"/>
    <w:rsid w:val="00C376BA"/>
    <w:rsid w:val="00C43333"/>
    <w:rsid w:val="00C50258"/>
    <w:rsid w:val="00C53AD1"/>
    <w:rsid w:val="00C56140"/>
    <w:rsid w:val="00C56F87"/>
    <w:rsid w:val="00C607B8"/>
    <w:rsid w:val="00C64758"/>
    <w:rsid w:val="00C65C57"/>
    <w:rsid w:val="00C66310"/>
    <w:rsid w:val="00C72D86"/>
    <w:rsid w:val="00C7317D"/>
    <w:rsid w:val="00C73EFB"/>
    <w:rsid w:val="00C74D4F"/>
    <w:rsid w:val="00C754D6"/>
    <w:rsid w:val="00C75FFF"/>
    <w:rsid w:val="00C80115"/>
    <w:rsid w:val="00C8075E"/>
    <w:rsid w:val="00C8086B"/>
    <w:rsid w:val="00C81BA3"/>
    <w:rsid w:val="00C84AE6"/>
    <w:rsid w:val="00C852C8"/>
    <w:rsid w:val="00C858F8"/>
    <w:rsid w:val="00C90BA0"/>
    <w:rsid w:val="00C91F5E"/>
    <w:rsid w:val="00C9384B"/>
    <w:rsid w:val="00C95180"/>
    <w:rsid w:val="00C9570E"/>
    <w:rsid w:val="00C96FAC"/>
    <w:rsid w:val="00CA1AC0"/>
    <w:rsid w:val="00CA2EAB"/>
    <w:rsid w:val="00CA3188"/>
    <w:rsid w:val="00CA3FF3"/>
    <w:rsid w:val="00CA40C1"/>
    <w:rsid w:val="00CA5826"/>
    <w:rsid w:val="00CA73EA"/>
    <w:rsid w:val="00CB1BF0"/>
    <w:rsid w:val="00CB4755"/>
    <w:rsid w:val="00CC1C20"/>
    <w:rsid w:val="00CC2902"/>
    <w:rsid w:val="00CC29DD"/>
    <w:rsid w:val="00CC79C6"/>
    <w:rsid w:val="00CD0D0D"/>
    <w:rsid w:val="00CD1617"/>
    <w:rsid w:val="00CD272D"/>
    <w:rsid w:val="00CD2D2D"/>
    <w:rsid w:val="00CD4780"/>
    <w:rsid w:val="00CD6719"/>
    <w:rsid w:val="00CD70E5"/>
    <w:rsid w:val="00CD788A"/>
    <w:rsid w:val="00CD7AC4"/>
    <w:rsid w:val="00CE15BB"/>
    <w:rsid w:val="00CE1B37"/>
    <w:rsid w:val="00CE3404"/>
    <w:rsid w:val="00CE3B1F"/>
    <w:rsid w:val="00CF3416"/>
    <w:rsid w:val="00CF4D89"/>
    <w:rsid w:val="00CF5F81"/>
    <w:rsid w:val="00D02E69"/>
    <w:rsid w:val="00D06375"/>
    <w:rsid w:val="00D06420"/>
    <w:rsid w:val="00D06B62"/>
    <w:rsid w:val="00D07CC3"/>
    <w:rsid w:val="00D112A2"/>
    <w:rsid w:val="00D11ECA"/>
    <w:rsid w:val="00D22502"/>
    <w:rsid w:val="00D229D9"/>
    <w:rsid w:val="00D24BD1"/>
    <w:rsid w:val="00D266C5"/>
    <w:rsid w:val="00D2769C"/>
    <w:rsid w:val="00D30848"/>
    <w:rsid w:val="00D312EC"/>
    <w:rsid w:val="00D320F4"/>
    <w:rsid w:val="00D37349"/>
    <w:rsid w:val="00D37AB3"/>
    <w:rsid w:val="00D43293"/>
    <w:rsid w:val="00D43344"/>
    <w:rsid w:val="00D55084"/>
    <w:rsid w:val="00D560BE"/>
    <w:rsid w:val="00D56A2E"/>
    <w:rsid w:val="00D6304C"/>
    <w:rsid w:val="00D64355"/>
    <w:rsid w:val="00D657DF"/>
    <w:rsid w:val="00D673C6"/>
    <w:rsid w:val="00D67F75"/>
    <w:rsid w:val="00D71301"/>
    <w:rsid w:val="00D729F7"/>
    <w:rsid w:val="00D73B66"/>
    <w:rsid w:val="00D752F0"/>
    <w:rsid w:val="00D808B5"/>
    <w:rsid w:val="00D84C2C"/>
    <w:rsid w:val="00D86428"/>
    <w:rsid w:val="00D9056F"/>
    <w:rsid w:val="00D94411"/>
    <w:rsid w:val="00D96C10"/>
    <w:rsid w:val="00DA02EA"/>
    <w:rsid w:val="00DA0907"/>
    <w:rsid w:val="00DA2E7C"/>
    <w:rsid w:val="00DA4AB3"/>
    <w:rsid w:val="00DA76A8"/>
    <w:rsid w:val="00DB0720"/>
    <w:rsid w:val="00DB0E8A"/>
    <w:rsid w:val="00DB208C"/>
    <w:rsid w:val="00DB3C07"/>
    <w:rsid w:val="00DB4A77"/>
    <w:rsid w:val="00DC1612"/>
    <w:rsid w:val="00DC30BB"/>
    <w:rsid w:val="00DC4F0B"/>
    <w:rsid w:val="00DD0EB1"/>
    <w:rsid w:val="00DD2A9E"/>
    <w:rsid w:val="00DD34C7"/>
    <w:rsid w:val="00DD5BC2"/>
    <w:rsid w:val="00DD6A71"/>
    <w:rsid w:val="00DE2D09"/>
    <w:rsid w:val="00DE3331"/>
    <w:rsid w:val="00DE429B"/>
    <w:rsid w:val="00DE593F"/>
    <w:rsid w:val="00DE64FE"/>
    <w:rsid w:val="00DE65F4"/>
    <w:rsid w:val="00DF1EBE"/>
    <w:rsid w:val="00DF4DD3"/>
    <w:rsid w:val="00DF5C7D"/>
    <w:rsid w:val="00E03769"/>
    <w:rsid w:val="00E038F5"/>
    <w:rsid w:val="00E0467F"/>
    <w:rsid w:val="00E04DFF"/>
    <w:rsid w:val="00E05C85"/>
    <w:rsid w:val="00E07682"/>
    <w:rsid w:val="00E125CD"/>
    <w:rsid w:val="00E132F5"/>
    <w:rsid w:val="00E1390F"/>
    <w:rsid w:val="00E179C3"/>
    <w:rsid w:val="00E17B01"/>
    <w:rsid w:val="00E21518"/>
    <w:rsid w:val="00E21603"/>
    <w:rsid w:val="00E279C5"/>
    <w:rsid w:val="00E35EE0"/>
    <w:rsid w:val="00E37C12"/>
    <w:rsid w:val="00E42A57"/>
    <w:rsid w:val="00E43AA6"/>
    <w:rsid w:val="00E4443E"/>
    <w:rsid w:val="00E465E7"/>
    <w:rsid w:val="00E4677F"/>
    <w:rsid w:val="00E52B03"/>
    <w:rsid w:val="00E5568C"/>
    <w:rsid w:val="00E56812"/>
    <w:rsid w:val="00E56879"/>
    <w:rsid w:val="00E61A6D"/>
    <w:rsid w:val="00E61E4A"/>
    <w:rsid w:val="00E64CA7"/>
    <w:rsid w:val="00E71768"/>
    <w:rsid w:val="00E7199A"/>
    <w:rsid w:val="00E73024"/>
    <w:rsid w:val="00E73F6A"/>
    <w:rsid w:val="00E744C9"/>
    <w:rsid w:val="00E7530E"/>
    <w:rsid w:val="00E76E5B"/>
    <w:rsid w:val="00E77B5B"/>
    <w:rsid w:val="00E813E6"/>
    <w:rsid w:val="00E83372"/>
    <w:rsid w:val="00E8338E"/>
    <w:rsid w:val="00E83B30"/>
    <w:rsid w:val="00E84F73"/>
    <w:rsid w:val="00E87ECD"/>
    <w:rsid w:val="00E923FF"/>
    <w:rsid w:val="00EA2A4D"/>
    <w:rsid w:val="00EA4CFD"/>
    <w:rsid w:val="00EA51D8"/>
    <w:rsid w:val="00EB23CC"/>
    <w:rsid w:val="00EB32E9"/>
    <w:rsid w:val="00EB3C72"/>
    <w:rsid w:val="00EB6476"/>
    <w:rsid w:val="00EC3C0A"/>
    <w:rsid w:val="00EC663B"/>
    <w:rsid w:val="00EC7471"/>
    <w:rsid w:val="00ED458B"/>
    <w:rsid w:val="00ED5623"/>
    <w:rsid w:val="00ED6F28"/>
    <w:rsid w:val="00EE1183"/>
    <w:rsid w:val="00EE3577"/>
    <w:rsid w:val="00EE3F88"/>
    <w:rsid w:val="00EE71E7"/>
    <w:rsid w:val="00EE7E0A"/>
    <w:rsid w:val="00EE7F88"/>
    <w:rsid w:val="00EF492D"/>
    <w:rsid w:val="00EF6249"/>
    <w:rsid w:val="00EF7B78"/>
    <w:rsid w:val="00F01777"/>
    <w:rsid w:val="00F04B1C"/>
    <w:rsid w:val="00F05E5F"/>
    <w:rsid w:val="00F060A9"/>
    <w:rsid w:val="00F15EFD"/>
    <w:rsid w:val="00F20365"/>
    <w:rsid w:val="00F203F6"/>
    <w:rsid w:val="00F20BE2"/>
    <w:rsid w:val="00F23665"/>
    <w:rsid w:val="00F249D4"/>
    <w:rsid w:val="00F26AF0"/>
    <w:rsid w:val="00F26DC4"/>
    <w:rsid w:val="00F3038E"/>
    <w:rsid w:val="00F3200B"/>
    <w:rsid w:val="00F34E6F"/>
    <w:rsid w:val="00F40294"/>
    <w:rsid w:val="00F53A31"/>
    <w:rsid w:val="00F62246"/>
    <w:rsid w:val="00F625F7"/>
    <w:rsid w:val="00F660C9"/>
    <w:rsid w:val="00F67B64"/>
    <w:rsid w:val="00F708F3"/>
    <w:rsid w:val="00F70E3A"/>
    <w:rsid w:val="00F75098"/>
    <w:rsid w:val="00F7534C"/>
    <w:rsid w:val="00F80FBF"/>
    <w:rsid w:val="00F812D1"/>
    <w:rsid w:val="00F83D2C"/>
    <w:rsid w:val="00F858C9"/>
    <w:rsid w:val="00F86579"/>
    <w:rsid w:val="00F87148"/>
    <w:rsid w:val="00F8721A"/>
    <w:rsid w:val="00F9076F"/>
    <w:rsid w:val="00F91D79"/>
    <w:rsid w:val="00F9331F"/>
    <w:rsid w:val="00F96813"/>
    <w:rsid w:val="00F977CD"/>
    <w:rsid w:val="00FA407C"/>
    <w:rsid w:val="00FA6109"/>
    <w:rsid w:val="00FB29CE"/>
    <w:rsid w:val="00FB7A9E"/>
    <w:rsid w:val="00FC09D0"/>
    <w:rsid w:val="00FC10BA"/>
    <w:rsid w:val="00FC268A"/>
    <w:rsid w:val="00FC2874"/>
    <w:rsid w:val="00FC2CAB"/>
    <w:rsid w:val="00FC2D77"/>
    <w:rsid w:val="00FC35F2"/>
    <w:rsid w:val="00FC5E20"/>
    <w:rsid w:val="00FC61B7"/>
    <w:rsid w:val="00FC6707"/>
    <w:rsid w:val="00FD6845"/>
    <w:rsid w:val="00FE2D65"/>
    <w:rsid w:val="00FE63E5"/>
    <w:rsid w:val="00FF0774"/>
    <w:rsid w:val="00FF0DDE"/>
    <w:rsid w:val="00FF1D23"/>
    <w:rsid w:val="00FF2AA5"/>
    <w:rsid w:val="00FF313C"/>
    <w:rsid w:val="00FF401D"/>
    <w:rsid w:val="00FF499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2D30CC"/>
  <w15:docId w15:val="{D682997A-EA76-4ACE-A37A-DC173D25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86CFD"/>
    <w:pPr>
      <w:spacing w:line="284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qFormat/>
    <w:pPr>
      <w:numPr>
        <w:numId w:val="5"/>
      </w:numPr>
      <w:tabs>
        <w:tab w:val="clear" w:pos="360"/>
        <w:tab w:val="left" w:pos="0"/>
      </w:tabs>
      <w:spacing w:before="284"/>
      <w:ind w:hanging="142"/>
      <w:outlineLvl w:val="0"/>
    </w:pPr>
    <w:rPr>
      <w:b/>
      <w:sz w:val="18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5"/>
      </w:numPr>
      <w:tabs>
        <w:tab w:val="clear" w:pos="360"/>
        <w:tab w:val="left" w:pos="0"/>
      </w:tabs>
      <w:spacing w:before="284"/>
      <w:ind w:hanging="142"/>
      <w:outlineLvl w:val="1"/>
    </w:pPr>
    <w:rPr>
      <w:lang w:val="nl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tabs>
        <w:tab w:val="clear" w:pos="360"/>
        <w:tab w:val="left" w:pos="0"/>
      </w:tabs>
      <w:spacing w:before="284"/>
      <w:ind w:hanging="142"/>
      <w:outlineLvl w:val="2"/>
    </w:pPr>
    <w:rPr>
      <w:lang w:val="nl"/>
    </w:rPr>
  </w:style>
  <w:style w:type="paragraph" w:styleId="Kop5">
    <w:name w:val="heading 5"/>
    <w:basedOn w:val="Standaard"/>
    <w:next w:val="Standaard"/>
    <w:qFormat/>
    <w:pPr>
      <w:keepNext/>
      <w:framePr w:hSpace="141" w:wrap="around" w:vAnchor="text" w:hAnchor="page" w:x="4246" w:y="-138"/>
      <w:jc w:val="center"/>
      <w:outlineLvl w:val="4"/>
    </w:pPr>
    <w:rPr>
      <w:sz w:val="36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Kopje">
    <w:name w:val="Kopje"/>
    <w:basedOn w:val="Standaard"/>
    <w:rsid w:val="006C498B"/>
    <w:pPr>
      <w:jc w:val="right"/>
    </w:pPr>
    <w:rPr>
      <w:sz w:val="13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hanging="255"/>
    </w:pPr>
    <w:rPr>
      <w:lang w:val="nl-BE"/>
    </w:rPr>
  </w:style>
  <w:style w:type="paragraph" w:customStyle="1" w:styleId="Opsomminga">
    <w:name w:val="Opsomming a"/>
    <w:basedOn w:val="Standaard"/>
    <w:pPr>
      <w:numPr>
        <w:numId w:val="3"/>
      </w:numPr>
      <w:tabs>
        <w:tab w:val="clear" w:pos="360"/>
      </w:tabs>
      <w:ind w:hanging="142"/>
    </w:pPr>
    <w:rPr>
      <w:lang w:val="nl-BE"/>
    </w:rPr>
  </w:style>
  <w:style w:type="paragraph" w:customStyle="1" w:styleId="Opsomming1">
    <w:name w:val="Opsomming 1"/>
    <w:basedOn w:val="Standaard"/>
    <w:pPr>
      <w:numPr>
        <w:numId w:val="4"/>
      </w:numPr>
      <w:tabs>
        <w:tab w:val="clear" w:pos="360"/>
      </w:tabs>
      <w:ind w:hanging="142"/>
    </w:pPr>
    <w:rPr>
      <w:lang w:val="nl-BE"/>
    </w:rPr>
  </w:style>
  <w:style w:type="paragraph" w:styleId="Documentstructuur">
    <w:name w:val="Document Map"/>
    <w:basedOn w:val="Standaard"/>
    <w:semiHidden/>
    <w:rsid w:val="009C578C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semiHidden/>
    <w:rsid w:val="00A53971"/>
    <w:rPr>
      <w:rFonts w:ascii="Tahoma" w:hAnsi="Tahoma" w:cs="Tahoma"/>
      <w:sz w:val="16"/>
      <w:szCs w:val="16"/>
    </w:rPr>
  </w:style>
  <w:style w:type="paragraph" w:customStyle="1" w:styleId="Standaard10pt">
    <w:name w:val="Standaard + 10 pt"/>
    <w:basedOn w:val="Standaard"/>
    <w:rsid w:val="006B7837"/>
    <w:pPr>
      <w:spacing w:line="240" w:lineRule="auto"/>
    </w:pPr>
    <w:rPr>
      <w:sz w:val="20"/>
    </w:rPr>
  </w:style>
  <w:style w:type="paragraph" w:styleId="Normaalweb">
    <w:name w:val="Normal (Web)"/>
    <w:basedOn w:val="Standaard"/>
    <w:rsid w:val="00133C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uiPriority w:val="22"/>
    <w:qFormat/>
    <w:rsid w:val="00710062"/>
    <w:rPr>
      <w:b/>
      <w:bCs/>
    </w:rPr>
  </w:style>
  <w:style w:type="table" w:styleId="Tabelraster">
    <w:name w:val="Table Grid"/>
    <w:basedOn w:val="Standaardtabel"/>
    <w:rsid w:val="008E6AAD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uiPriority w:val="99"/>
    <w:semiHidden/>
    <w:rsid w:val="003936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936A7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3936A7"/>
    <w:rPr>
      <w:b/>
      <w:bCs/>
    </w:rPr>
  </w:style>
  <w:style w:type="character" w:styleId="Nadruk">
    <w:name w:val="Emphasis"/>
    <w:qFormat/>
    <w:rsid w:val="00A35AA7"/>
    <w:rPr>
      <w:i/>
      <w:iCs/>
    </w:rPr>
  </w:style>
  <w:style w:type="paragraph" w:customStyle="1" w:styleId="listparagraph">
    <w:name w:val="listparagraph"/>
    <w:basedOn w:val="Standaard"/>
    <w:rsid w:val="00A35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BA77CA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Kop1Char">
    <w:name w:val="Kop 1 Char"/>
    <w:link w:val="Kop1"/>
    <w:rsid w:val="002D706B"/>
    <w:rPr>
      <w:rFonts w:ascii="Verdana" w:hAnsi="Verdana"/>
      <w:b/>
      <w:sz w:val="18"/>
      <w:lang w:val="nl"/>
    </w:rPr>
  </w:style>
  <w:style w:type="table" w:styleId="Lichtelijst">
    <w:name w:val="Light List"/>
    <w:basedOn w:val="Standaardtabel"/>
    <w:uiPriority w:val="61"/>
    <w:rsid w:val="001541F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envoudigetabel3">
    <w:name w:val="Table Simple 3"/>
    <w:basedOn w:val="Standaardtabel"/>
    <w:rsid w:val="001541FA"/>
    <w:pPr>
      <w:spacing w:line="28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rsid w:val="001541FA"/>
    <w:pPr>
      <w:spacing w:line="28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1541FA"/>
    <w:pPr>
      <w:spacing w:line="284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1541FA"/>
    <w:pPr>
      <w:spacing w:line="284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7E2222"/>
    <w:rPr>
      <w:rFonts w:ascii="Verdana" w:hAnsi="Verdana"/>
      <w:sz w:val="19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053A"/>
    <w:rPr>
      <w:rFonts w:ascii="Verdana" w:hAnsi="Verdana"/>
    </w:rPr>
  </w:style>
  <w:style w:type="paragraph" w:styleId="Revisie">
    <w:name w:val="Revision"/>
    <w:hidden/>
    <w:uiPriority w:val="99"/>
    <w:semiHidden/>
    <w:rsid w:val="00176350"/>
    <w:rPr>
      <w:rFonts w:ascii="Verdana" w:hAnsi="Verdana"/>
      <w:sz w:val="19"/>
    </w:rPr>
  </w:style>
  <w:style w:type="character" w:customStyle="1" w:styleId="KoptekstChar">
    <w:name w:val="Koptekst Char"/>
    <w:basedOn w:val="Standaardalinea-lettertype"/>
    <w:link w:val="Koptekst"/>
    <w:rsid w:val="006C7B9D"/>
    <w:rPr>
      <w:rFonts w:ascii="Verdana" w:hAnsi="Verdana"/>
      <w:sz w:val="19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3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66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87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D2DB"/>
                <w:right w:val="none" w:sz="0" w:space="0" w:color="auto"/>
              </w:divBdr>
              <w:divsChild>
                <w:div w:id="36859023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496">
                          <w:marLeft w:val="0"/>
                          <w:marRight w:val="-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A7B0B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6069">
                      <w:marLeft w:val="45"/>
                      <w:marRight w:val="45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6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3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6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4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8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4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2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56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83856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06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7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42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8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7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87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3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8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3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7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4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2815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52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0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84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6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94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7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21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87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7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07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13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11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D2DB"/>
                <w:right w:val="none" w:sz="0" w:space="0" w:color="auto"/>
              </w:divBdr>
              <w:divsChild>
                <w:div w:id="22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504">
                      <w:marLeft w:val="45"/>
                      <w:marRight w:val="45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31130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9075">
                          <w:marLeft w:val="0"/>
                          <w:marRight w:val="-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A7B0B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0C47512363F4799E760F59B5EA4B7" ma:contentTypeVersion="7" ma:contentTypeDescription="Een nieuw document maken." ma:contentTypeScope="" ma:versionID="00fa85f8ff1067b88df2ae8c497e9328">
  <xsd:schema xmlns:xsd="http://www.w3.org/2001/XMLSchema" xmlns:xs="http://www.w3.org/2001/XMLSchema" xmlns:p="http://schemas.microsoft.com/office/2006/metadata/properties" xmlns:ns2="ed046a0e-c73b-4f57-9c8e-d064c3834c61" targetNamespace="http://schemas.microsoft.com/office/2006/metadata/properties" ma:root="true" ma:fieldsID="2687f3168d795961f97206b94c9e6d4a" ns2:_="">
    <xsd:import namespace="ed046a0e-c73b-4f57-9c8e-d064c3834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46a0e-c73b-4f57-9c8e-d064c3834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907A1-DEDF-434E-A6AE-05129CC9E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6750D-9455-4510-AD9F-6F815122A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689F7-3D51-4B3C-B314-67A488E0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46a0e-c73b-4f57-9c8e-d064c3834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44321-2A2B-420F-A616-DB5F2D39E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oorwin</dc:creator>
  <cp:keywords/>
  <cp:lastModifiedBy>Gerards, Stephan</cp:lastModifiedBy>
  <cp:revision>2</cp:revision>
  <cp:lastPrinted>2019-10-02T12:44:00Z</cp:lastPrinted>
  <dcterms:created xsi:type="dcterms:W3CDTF">2022-05-11T19:35:00Z</dcterms:created>
  <dcterms:modified xsi:type="dcterms:W3CDTF">2022-05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Aan">
    <vt:lpwstr>Raad van Commissarissen Enexis B.V.</vt:lpwstr>
  </property>
  <property fmtid="{D5CDD505-2E9C-101B-9397-08002B2CF9AE}" pid="3" name="propKopieaan">
    <vt:lpwstr>H. Levelink, R. Oudejans</vt:lpwstr>
  </property>
  <property fmtid="{D5CDD505-2E9C-101B-9397-08002B2CF9AE}" pid="4" name="propVan">
    <vt:lpwstr>J.P. Eydems</vt:lpwstr>
  </property>
  <property fmtid="{D5CDD505-2E9C-101B-9397-08002B2CF9AE}" pid="5" name="propTelefoon">
    <vt:lpwstr> </vt:lpwstr>
  </property>
  <property fmtid="{D5CDD505-2E9C-101B-9397-08002B2CF9AE}" pid="6" name="propEmail">
    <vt:lpwstr> </vt:lpwstr>
  </property>
  <property fmtid="{D5CDD505-2E9C-101B-9397-08002B2CF9AE}" pid="7" name="propVersienummer">
    <vt:lpwstr/>
  </property>
  <property fmtid="{D5CDD505-2E9C-101B-9397-08002B2CF9AE}" pid="8" name="propDatum">
    <vt:lpwstr>2 februari 2009</vt:lpwstr>
  </property>
  <property fmtid="{D5CDD505-2E9C-101B-9397-08002B2CF9AE}" pid="9" name="propOnskenmerk">
    <vt:lpwstr/>
  </property>
  <property fmtid="{D5CDD505-2E9C-101B-9397-08002B2CF9AE}" pid="10" name="propTitel">
    <vt:lpwstr>Investeringsprocedure Enexis B.V.</vt:lpwstr>
  </property>
  <property fmtid="{D5CDD505-2E9C-101B-9397-08002B2CF9AE}" pid="11" name="propSubTitel">
    <vt:lpwstr/>
  </property>
  <property fmtid="{D5CDD505-2E9C-101B-9397-08002B2CF9AE}" pid="12" name="ContentTypeId">
    <vt:lpwstr>0x01010010F0C47512363F4799E760F59B5EA4B7</vt:lpwstr>
  </property>
</Properties>
</file>